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C13644" w:rsidRDefault="00383CCB" w:rsidP="00F0687D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C13644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6149DF57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">
                <v:group id="Grupo 6" o:spid="_x0000_s1027" style="position:absolute;left:39338;top:-667;width:27051;height:12573" coordorigin="39338,-667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Nuvem 7" o:spid="_x0000_s1028" style="position:absolute;left:39338;top:-667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2253ABEA" w:rsidR="00383CCB" w:rsidRPr="00C13644" w:rsidRDefault="00CA675F" w:rsidP="00F0687D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97670B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</w:t>
      </w:r>
      <w:r w:rsidR="006D3FA8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6</w:t>
      </w:r>
      <w:r w:rsidR="000A2693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E24E8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OUTUBRO </w:t>
      </w:r>
      <w:r w:rsidR="00B06E67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E05506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2</w:t>
      </w:r>
      <w:r w:rsidR="00383CC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C13644" w:rsidRDefault="00BC2603" w:rsidP="00F0687D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C13644" w:rsidRDefault="00434EBA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C13644">
        <w:rPr>
          <w:rFonts w:ascii="Bookman Old Style" w:eastAsia="Segoe UI" w:hAnsi="Bookman Old Style" w:cs="Arial"/>
          <w:b/>
          <w:color w:val="002060"/>
          <w:sz w:val="40"/>
          <w:lang w:val="pt-BR"/>
        </w:rPr>
        <w:t xml:space="preserve">Olá, </w:t>
      </w:r>
      <w:proofErr w:type="gramStart"/>
      <w:r w:rsidRPr="00C13644">
        <w:rPr>
          <w:rFonts w:ascii="Bookman Old Style" w:eastAsia="Segoe UI" w:hAnsi="Bookman Old Style" w:cs="Arial"/>
          <w:b/>
          <w:color w:val="002060"/>
          <w:sz w:val="40"/>
          <w:lang w:val="pt-BR"/>
        </w:rPr>
        <w:t>querido(</w:t>
      </w:r>
      <w:proofErr w:type="gramEnd"/>
      <w:r w:rsidRPr="00C13644">
        <w:rPr>
          <w:rFonts w:ascii="Bookman Old Style" w:eastAsia="Segoe UI" w:hAnsi="Bookman Old Style" w:cs="Arial"/>
          <w:b/>
          <w:color w:val="002060"/>
          <w:sz w:val="40"/>
          <w:lang w:val="pt-BR"/>
        </w:rPr>
        <w:t>a) aluno(a)!</w:t>
      </w:r>
    </w:p>
    <w:p w14:paraId="035EB1F7" w14:textId="77777777" w:rsidR="00970A95" w:rsidRPr="00C13644" w:rsidRDefault="00970A95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3689468F" w14:textId="4720AECE" w:rsidR="008E7204" w:rsidRPr="00C13644" w:rsidRDefault="003057E0" w:rsidP="005E0A5E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13644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C13644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262133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C13644">
        <w:rPr>
          <w:rFonts w:ascii="Bookman Old Style" w:hAnsi="Bookman Old Style" w:cs="Times New Roman"/>
          <w:b/>
          <w:color w:val="000000" w:themeColor="text1"/>
          <w:lang w:val="pt-BR"/>
        </w:rPr>
        <w:t>AULA:</w:t>
      </w:r>
      <w:r w:rsidR="00EF2AD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E05506">
        <w:rPr>
          <w:rFonts w:ascii="Bookman Old Style" w:hAnsi="Bookman Old Style" w:cs="Times New Roman"/>
          <w:b/>
          <w:color w:val="000000" w:themeColor="text1"/>
          <w:lang w:val="pt-BR"/>
        </w:rPr>
        <w:t xml:space="preserve">PORTUGUÊS   </w:t>
      </w:r>
      <w:r w:rsidR="002B5C6C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p w14:paraId="32EA96B1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Narrativa (Experiências vividas)</w:t>
      </w:r>
    </w:p>
    <w:p w14:paraId="6CA3C2DD" w14:textId="35ACA416" w:rsidR="00851E2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Planejar com a ajuda do professor, o texto que será produzido, considerando a situação comunicativa, a linguagem, organização e forma do texto e seu tema.</w:t>
      </w:r>
    </w:p>
    <w:p w14:paraId="3B1FBDBA" w14:textId="77777777" w:rsidR="004720C4" w:rsidRPr="00ED369F" w:rsidRDefault="004720C4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</w:p>
    <w:p w14:paraId="121C683E" w14:textId="6328386D" w:rsidR="00851E2F" w:rsidRPr="004720C4" w:rsidRDefault="00851E2F" w:rsidP="00851E2F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4720C4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Fique ligado!</w:t>
      </w:r>
    </w:p>
    <w:p w14:paraId="66D7BF8E" w14:textId="449246F4" w:rsidR="00851E2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Português, aula em vídeo e WhatsApp.</w:t>
      </w:r>
    </w:p>
    <w:p w14:paraId="3AB8E8BE" w14:textId="77777777" w:rsidR="004720C4" w:rsidRPr="00ED369F" w:rsidRDefault="004720C4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14:paraId="10C57048" w14:textId="15CD29E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250E1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250E1A" w:rsidRPr="00895028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UMKrg7jJEBQ</w:t>
        </w:r>
      </w:hyperlink>
      <w:r w:rsidR="00250E1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14:paraId="0171283E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</w:p>
    <w:p w14:paraId="6D217AD5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ágina 109 no Livro de Língua Portuguesa – Atividades Suplementares. </w:t>
      </w:r>
    </w:p>
    <w:p w14:paraId="387232F2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 aula de hoje será bem divertida, pois você irá entrar no mundo da imaginação e escrever um final de uma história a partir da questão proposta nesta página. </w:t>
      </w:r>
    </w:p>
    <w:p w14:paraId="10192CC8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Siga os pontos abaixo para produzir o seu texto.</w:t>
      </w:r>
    </w:p>
    <w:p w14:paraId="30D7B758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. Feche os olhos e imagine que você foi mergulhar em uma praia bem distante. </w:t>
      </w:r>
    </w:p>
    <w:p w14:paraId="5EA177C5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Dê um título para sua produção e crie sua narrativa seguindo as perguntas abaixo.</w:t>
      </w:r>
    </w:p>
    <w:p w14:paraId="737CA15F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INTRODUÇÃO:</w:t>
      </w:r>
    </w:p>
    <w:p w14:paraId="0F47AD6E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1º parágrafo (3 ou mais linhas) – Com quem você foi para uma praia bem distante? Quais animais você encontrou no fundo do mar? Como eram eles?</w:t>
      </w:r>
    </w:p>
    <w:p w14:paraId="4BD50870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DESENVOLVIMENTO:</w:t>
      </w:r>
    </w:p>
    <w:p w14:paraId="46B1825C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2º parágrafo (4 ou mais linhas) – Qual aventura aconteceu com você no fundo do mar? </w:t>
      </w:r>
    </w:p>
    <w:p w14:paraId="22E2DCD0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CONCLUSÃO:</w:t>
      </w:r>
    </w:p>
    <w:p w14:paraId="743DE5C9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3º parágrafo (3 ou mais linhas) – Como foi o mergulho? Valeu a pena estar no fundo do mar?</w:t>
      </w:r>
    </w:p>
    <w:p w14:paraId="05A54224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Não esqueça de fazer o uso da translineação sempre que necessário e usar os pontos corretamente. Não deixe de acompanhar os esclarecimentos da professora na </w:t>
      </w:r>
      <w:proofErr w:type="spellStart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. </w:t>
      </w:r>
    </w:p>
    <w:p w14:paraId="00C94615" w14:textId="77777777" w:rsidR="004720C4" w:rsidRDefault="004720C4" w:rsidP="00851E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bCs/>
          <w:lang w:val="pt-BR"/>
        </w:rPr>
      </w:pPr>
    </w:p>
    <w:p w14:paraId="34B5A706" w14:textId="7EBF0254" w:rsidR="000E4508" w:rsidRPr="00ED369F" w:rsidRDefault="00851E2F" w:rsidP="004720C4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  <w:r w:rsidRPr="00ED369F">
        <w:rPr>
          <w:rFonts w:ascii="Bookman Old Style" w:hAnsi="Bookman Old Style" w:cs="Times New Roman"/>
          <w:b/>
          <w:bCs/>
          <w:lang w:val="pt-BR"/>
        </w:rPr>
        <w:t>Forte abraço e até a próxima aula!</w:t>
      </w:r>
    </w:p>
    <w:p w14:paraId="5996CABB" w14:textId="62C587C1" w:rsidR="00851E2F" w:rsidRDefault="00851E2F" w:rsidP="00851E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4EF5E2EF" w14:textId="4A0FD346" w:rsidR="004720C4" w:rsidRDefault="004720C4" w:rsidP="00851E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5C290636" w14:textId="2CE02108" w:rsidR="004720C4" w:rsidRDefault="004720C4" w:rsidP="00851E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2D5FFA76" w14:textId="77777777" w:rsidR="004720C4" w:rsidRPr="00ED369F" w:rsidRDefault="004720C4" w:rsidP="00851E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D2CDA5C" w14:textId="77777777" w:rsidR="000308A6" w:rsidRDefault="000308A6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CEADA16" w14:textId="792C8D12" w:rsidR="00B36D0B" w:rsidRPr="00ED369F" w:rsidRDefault="009761C8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ED369F">
        <w:rPr>
          <w:rFonts w:ascii="Bookman Old Style" w:hAnsi="Bookman Old Style" w:cs="Times New Roman"/>
          <w:b/>
          <w:color w:val="000000" w:themeColor="text1"/>
          <w:lang w:val="pt-BR"/>
        </w:rPr>
        <w:t>2</w:t>
      </w:r>
      <w:r w:rsidR="00B36D0B" w:rsidRPr="00ED369F">
        <w:rPr>
          <w:rFonts w:ascii="Bookman Old Style" w:hAnsi="Bookman Old Style" w:cs="Times New Roman"/>
          <w:b/>
          <w:color w:val="000000" w:themeColor="text1"/>
          <w:lang w:val="pt-BR"/>
        </w:rPr>
        <w:t xml:space="preserve">ª AULA: </w:t>
      </w:r>
      <w:r w:rsidR="00E05506" w:rsidRPr="00ED369F">
        <w:rPr>
          <w:rFonts w:ascii="Bookman Old Style" w:hAnsi="Bookman Old Style" w:cs="Times New Roman"/>
          <w:b/>
          <w:color w:val="000000" w:themeColor="text1"/>
          <w:lang w:val="pt-BR"/>
        </w:rPr>
        <w:t xml:space="preserve">CIÊNCIAS </w:t>
      </w:r>
    </w:p>
    <w:p w14:paraId="1B57AB2A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A energia que vem do sol. </w:t>
      </w:r>
    </w:p>
    <w:p w14:paraId="0D4E350A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Compreender que as radiações solares transportam energia. </w:t>
      </w:r>
    </w:p>
    <w:p w14:paraId="46EC557B" w14:textId="56185071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14:paraId="73981F54" w14:textId="77777777" w:rsidR="00851E2F" w:rsidRPr="004720C4" w:rsidRDefault="00851E2F" w:rsidP="00851E2F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4720C4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Fique ligado!</w:t>
      </w:r>
    </w:p>
    <w:p w14:paraId="2DF6DCF1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Ciências, aula em vídeo e WhatsApp.</w:t>
      </w:r>
    </w:p>
    <w:p w14:paraId="7286D41A" w14:textId="7E16F25A" w:rsidR="00851E2F" w:rsidRPr="00ED369F" w:rsidRDefault="004720C4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Capítulo </w:t>
      </w:r>
      <w:r w:rsidR="00851E2F"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14</w:t>
      </w:r>
    </w:p>
    <w:p w14:paraId="3983DF62" w14:textId="2C176DF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3B7C4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3B7C43" w:rsidRPr="00895028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LIXpRR67wvI</w:t>
        </w:r>
      </w:hyperlink>
      <w:r w:rsidR="003B7C4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14:paraId="131D88D9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</w:p>
    <w:p w14:paraId="6F17A2ED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ágina 58. </w:t>
      </w:r>
    </w:p>
    <w:p w14:paraId="78D263D7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Na aula de hoje nós iremos entender como se forma o arco-íris. Acompanhe a leitura do texto em seu livro e atente-se para os esclarecimentos da professora. </w:t>
      </w:r>
    </w:p>
    <w:p w14:paraId="3A4D3826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Logo após, assista um vídeo que sua professora irá passar e entenda ainda mais como se forma um arco-íris. </w:t>
      </w:r>
    </w:p>
    <w:p w14:paraId="3F6FEC30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</w:p>
    <w:p w14:paraId="43C4B3DF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ágina 59. </w:t>
      </w:r>
    </w:p>
    <w:p w14:paraId="6C3541F5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gora é com você! </w:t>
      </w:r>
    </w:p>
    <w:p w14:paraId="52304CF0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Desenhe um arco-íris sobre a paisagem mostrada na questão 1. Não esqueça de utilizar a sequência correta. </w:t>
      </w:r>
    </w:p>
    <w:p w14:paraId="3119D44B" w14:textId="77777777" w:rsidR="000308A6" w:rsidRDefault="000308A6" w:rsidP="00851E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bCs/>
          <w:lang w:val="pt-BR"/>
        </w:rPr>
      </w:pPr>
    </w:p>
    <w:p w14:paraId="40A7C4E9" w14:textId="7CC1C7C5" w:rsidR="000E4508" w:rsidRPr="00ED369F" w:rsidRDefault="00851E2F" w:rsidP="000308A6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  <w:r w:rsidRPr="00ED369F">
        <w:rPr>
          <w:rFonts w:ascii="Bookman Old Style" w:hAnsi="Bookman Old Style" w:cs="Times New Roman"/>
          <w:b/>
          <w:bCs/>
          <w:lang w:val="pt-BR"/>
        </w:rPr>
        <w:t>Forte abraço e até a próxima aula!</w:t>
      </w:r>
    </w:p>
    <w:p w14:paraId="6D531BB1" w14:textId="77777777" w:rsidR="00851E2F" w:rsidRPr="00ED369F" w:rsidRDefault="00851E2F" w:rsidP="00851E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B484E5A" w14:textId="034E3D72" w:rsidR="00B36D0B" w:rsidRPr="00ED369F" w:rsidRDefault="009761C8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ED369F">
        <w:rPr>
          <w:rFonts w:ascii="Bookman Old Style" w:hAnsi="Bookman Old Style" w:cs="Times New Roman"/>
          <w:b/>
          <w:color w:val="000000" w:themeColor="text1"/>
          <w:lang w:val="pt-BR"/>
        </w:rPr>
        <w:t>3</w:t>
      </w:r>
      <w:r w:rsidR="00B36D0B" w:rsidRPr="00ED369F">
        <w:rPr>
          <w:rFonts w:ascii="Bookman Old Style" w:hAnsi="Bookman Old Style" w:cs="Times New Roman"/>
          <w:b/>
          <w:color w:val="000000" w:themeColor="text1"/>
          <w:lang w:val="pt-BR"/>
        </w:rPr>
        <w:t>ª AULA:</w:t>
      </w:r>
      <w:r w:rsidR="00FE56BC" w:rsidRPr="00ED369F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CF2DE2" w:rsidRPr="00ED369F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 </w:t>
      </w:r>
    </w:p>
    <w:p w14:paraId="452FD7C2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Centenas, dezenas e unidades. </w:t>
      </w:r>
    </w:p>
    <w:p w14:paraId="5774FF5F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Compor e decompor números. Reconhecer valores relativos do algarismo de acordo com a posição que ele ocupa no número. </w:t>
      </w:r>
    </w:p>
    <w:p w14:paraId="48654010" w14:textId="1BB44FFE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14:paraId="6F5772B0" w14:textId="77777777" w:rsidR="00851E2F" w:rsidRPr="002F6E16" w:rsidRDefault="00851E2F" w:rsidP="00851E2F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2F6E16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Fique ligado!</w:t>
      </w:r>
    </w:p>
    <w:p w14:paraId="08D7B1B8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Matemática, aula em vídeo e WhatsApp.</w:t>
      </w:r>
    </w:p>
    <w:p w14:paraId="55C982FC" w14:textId="36950157" w:rsidR="00851E2F" w:rsidRPr="00ED369F" w:rsidRDefault="002F6E16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Capítulo </w:t>
      </w:r>
      <w:r w:rsidR="00851E2F"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14</w:t>
      </w:r>
    </w:p>
    <w:p w14:paraId="2EB2DEA8" w14:textId="035F095B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47590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47590E" w:rsidRPr="00895028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mLj23bPo2Bw</w:t>
        </w:r>
      </w:hyperlink>
      <w:r w:rsidR="0047590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14:paraId="1F149618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</w:p>
    <w:p w14:paraId="73CEDFFF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ágina 91.</w:t>
      </w:r>
    </w:p>
    <w:p w14:paraId="62742C33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Continuando com a atividade da aula passada...</w:t>
      </w:r>
    </w:p>
    <w:p w14:paraId="1DD09664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Na questão 4, nós iremos formar números de três ordens de acordo com os códigos apresentados. Acompanhe a explicação da questão na </w:t>
      </w:r>
      <w:proofErr w:type="spellStart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, pause o vídeo para responder e em seguida volte com a correção. </w:t>
      </w:r>
    </w:p>
    <w:p w14:paraId="66264973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</w:p>
    <w:p w14:paraId="65DCB9C9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ágina 92.</w:t>
      </w:r>
    </w:p>
    <w:p w14:paraId="5FD03B45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Para responder à questão 5, utilizaremos a calculadora para completar a tabela. Observando o que se pede, em qual ordem o algarismo deve ser modificado? Acompanhe os esclarecimentos na </w:t>
      </w:r>
      <w:proofErr w:type="spellStart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. </w:t>
      </w:r>
    </w:p>
    <w:p w14:paraId="527EAB72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Na questão 6, iremos acrescentar um determinado número para formar mais uma dezena inteira. Acompanhe os esclarecimentos na </w:t>
      </w:r>
      <w:proofErr w:type="spellStart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. </w:t>
      </w:r>
    </w:p>
    <w:p w14:paraId="4D291927" w14:textId="77777777" w:rsidR="000308A6" w:rsidRDefault="000308A6" w:rsidP="00851E2F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</w:p>
    <w:p w14:paraId="17AD8A2E" w14:textId="46F2014F" w:rsidR="008270AE" w:rsidRPr="00ED369F" w:rsidRDefault="00851E2F" w:rsidP="00851E2F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  <w:r w:rsidRPr="00ED369F">
        <w:rPr>
          <w:rFonts w:ascii="Bookman Old Style" w:hAnsi="Bookman Old Style" w:cs="Times New Roman"/>
          <w:b/>
          <w:bCs/>
          <w:lang w:val="pt-BR"/>
        </w:rPr>
        <w:t>Forte abraço e até a próxima aula!</w:t>
      </w:r>
    </w:p>
    <w:p w14:paraId="289E14EE" w14:textId="77777777" w:rsidR="00851E2F" w:rsidRPr="00ED369F" w:rsidRDefault="00851E2F" w:rsidP="00851E2F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</w:p>
    <w:p w14:paraId="326EB7F3" w14:textId="77777777" w:rsidR="00851E2F" w:rsidRPr="00ED369F" w:rsidRDefault="008270AE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ED369F">
        <w:rPr>
          <w:rFonts w:ascii="Bookman Old Style" w:hAnsi="Bookman Old Style" w:cs="Times New Roman"/>
          <w:b/>
          <w:color w:val="000000" w:themeColor="text1"/>
          <w:lang w:val="pt-BR"/>
        </w:rPr>
        <w:t xml:space="preserve">4ª AULA: </w:t>
      </w:r>
      <w:r w:rsidR="00CF2DE2" w:rsidRPr="00ED369F">
        <w:rPr>
          <w:rFonts w:ascii="Bookman Old Style" w:hAnsi="Bookman Old Style" w:cs="Times New Roman"/>
          <w:b/>
          <w:color w:val="000000" w:themeColor="text1"/>
          <w:lang w:val="pt-BR"/>
        </w:rPr>
        <w:t xml:space="preserve">PORTUGUÊS   </w:t>
      </w:r>
    </w:p>
    <w:p w14:paraId="1C26EED5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Substantivo: próprio/comum; Sons nasais; Emprego de F e V/ T e D.</w:t>
      </w:r>
    </w:p>
    <w:p w14:paraId="1CA51CE0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Ler e escrever corretamente palavras com marcas de nasalidade (til, M e N). Ler e escrever palavras com correspondências regulares diretas entre letras e fonemas (F, V, T e D).</w:t>
      </w:r>
    </w:p>
    <w:p w14:paraId="21AADE20" w14:textId="0C407DD4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14:paraId="33184193" w14:textId="77777777" w:rsidR="00851E2F" w:rsidRPr="00FC2E33" w:rsidRDefault="00851E2F" w:rsidP="00851E2F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FC2E33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Fique ligado!</w:t>
      </w:r>
    </w:p>
    <w:p w14:paraId="449876F9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Português, aula em vídeo e WhatsApp.</w:t>
      </w:r>
    </w:p>
    <w:p w14:paraId="28190EBE" w14:textId="05438BC3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(Atividades Suplementares).</w:t>
      </w:r>
    </w:p>
    <w:p w14:paraId="64575228" w14:textId="5E191572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505E8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3" w:history="1">
        <w:r w:rsidR="00505E8D" w:rsidRPr="00895028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6YPHDv6sj1M</w:t>
        </w:r>
      </w:hyperlink>
      <w:r w:rsidR="00505E8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14:paraId="04F7BF26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</w:p>
    <w:p w14:paraId="2F6CB686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áginas 86 e 87.</w:t>
      </w:r>
    </w:p>
    <w:p w14:paraId="78A3027A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Os substantivos são palavras que nomeiam seres, objetos, sentimentos, lugares etc. Eles podem ser:</w:t>
      </w:r>
    </w:p>
    <w:p w14:paraId="20A2ED52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Comuns: que nomeiam seres de forma geral.</w:t>
      </w:r>
    </w:p>
    <w:p w14:paraId="257724F4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Próprios: Nomeiam seres ou lugares específicos e os identificam entre os demais.</w:t>
      </w:r>
    </w:p>
    <w:p w14:paraId="66D16706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Atente-se para as explicações das questões 1 a 3. Pause o vídeo para responder e depois volte com a correção.</w:t>
      </w:r>
    </w:p>
    <w:p w14:paraId="0A6A4ED7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</w:p>
    <w:p w14:paraId="2B5F32AC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ágina 88.</w:t>
      </w:r>
    </w:p>
    <w:p w14:paraId="7E27BC88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s letras M e N determinam o som nasal de algumas palavras. As palavras podem ter também a nasalização marcada pelo til (~). </w:t>
      </w:r>
    </w:p>
    <w:p w14:paraId="5578BB9F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companhe os esclarecimentos na </w:t>
      </w:r>
      <w:proofErr w:type="spellStart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para responder as questões 4 e 5. Pause o vídeo durante a resolução em seguida volte com a correção. </w:t>
      </w:r>
    </w:p>
    <w:p w14:paraId="13C29350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asso 3:</w:t>
      </w:r>
    </w:p>
    <w:p w14:paraId="2A9A21A8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/>
          <w:sz w:val="28"/>
          <w:szCs w:val="28"/>
          <w:lang w:val="pt-BR"/>
        </w:rPr>
        <w:t>Página 89.</w:t>
      </w:r>
    </w:p>
    <w:p w14:paraId="7609E958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Relembre com sua professora como empregar corretamente as letras F, V, D e T nas palavras. </w:t>
      </w:r>
    </w:p>
    <w:p w14:paraId="7549C176" w14:textId="77777777" w:rsidR="00851E2F" w:rsidRPr="00ED369F" w:rsidRDefault="00851E2F" w:rsidP="00851E2F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ED369F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tente-se para os esclarecimentos da questão 6. Pause o vídeo durante a resolução e em seguida volte com a correção. </w:t>
      </w:r>
    </w:p>
    <w:p w14:paraId="4AA72D47" w14:textId="77777777" w:rsidR="000308A6" w:rsidRDefault="000308A6" w:rsidP="00851E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bCs/>
          <w:lang w:val="pt-BR"/>
        </w:rPr>
      </w:pPr>
    </w:p>
    <w:p w14:paraId="07A600F0" w14:textId="0A80DEBA" w:rsidR="008270AE" w:rsidRPr="00ED369F" w:rsidRDefault="00851E2F" w:rsidP="000308A6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ED369F">
        <w:rPr>
          <w:rFonts w:ascii="Bookman Old Style" w:hAnsi="Bookman Old Style" w:cs="Times New Roman"/>
          <w:b/>
          <w:bCs/>
          <w:lang w:val="pt-BR"/>
        </w:rPr>
        <w:t>Forte abraço e até a próxima aula!</w:t>
      </w:r>
    </w:p>
    <w:sectPr w:rsidR="008270AE" w:rsidRPr="00ED369F" w:rsidSect="00C20DFE">
      <w:headerReference w:type="even" r:id="rId14"/>
      <w:headerReference w:type="default" r:id="rId15"/>
      <w:headerReference w:type="first" r:id="rId16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77CFF" w14:textId="77777777" w:rsidR="00D6035D" w:rsidRDefault="00D6035D" w:rsidP="00975169">
      <w:r>
        <w:separator/>
      </w:r>
    </w:p>
  </w:endnote>
  <w:endnote w:type="continuationSeparator" w:id="0">
    <w:p w14:paraId="4C015BD5" w14:textId="77777777" w:rsidR="00D6035D" w:rsidRDefault="00D6035D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8B815" w14:textId="77777777" w:rsidR="00D6035D" w:rsidRDefault="00D6035D" w:rsidP="00975169">
      <w:r>
        <w:separator/>
      </w:r>
    </w:p>
  </w:footnote>
  <w:footnote w:type="continuationSeparator" w:id="0">
    <w:p w14:paraId="0782DDCF" w14:textId="77777777" w:rsidR="00D6035D" w:rsidRDefault="00D6035D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D6035D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D6035D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D6035D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C65"/>
    <w:multiLevelType w:val="hybridMultilevel"/>
    <w:tmpl w:val="49A84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11E"/>
    <w:multiLevelType w:val="hybridMultilevel"/>
    <w:tmpl w:val="73EC8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729"/>
    <w:multiLevelType w:val="hybridMultilevel"/>
    <w:tmpl w:val="82DCCB20"/>
    <w:lvl w:ilvl="0" w:tplc="5F3C04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7B1CB1"/>
    <w:multiLevelType w:val="hybridMultilevel"/>
    <w:tmpl w:val="704204E6"/>
    <w:lvl w:ilvl="0" w:tplc="75363D8C">
      <w:start w:val="5"/>
      <w:numFmt w:val="bullet"/>
      <w:lvlText w:val=""/>
      <w:lvlJc w:val="left"/>
      <w:pPr>
        <w:ind w:left="34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185363BE"/>
    <w:multiLevelType w:val="hybridMultilevel"/>
    <w:tmpl w:val="CA18A310"/>
    <w:lvl w:ilvl="0" w:tplc="900452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65860"/>
    <w:multiLevelType w:val="multilevel"/>
    <w:tmpl w:val="52F8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A07D9"/>
    <w:multiLevelType w:val="hybridMultilevel"/>
    <w:tmpl w:val="86DE7C84"/>
    <w:lvl w:ilvl="0" w:tplc="67DE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EE8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250A8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582D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F2A4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B84B7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3878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BC82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B2C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2974378"/>
    <w:multiLevelType w:val="hybridMultilevel"/>
    <w:tmpl w:val="0B82BB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279"/>
    <w:multiLevelType w:val="hybridMultilevel"/>
    <w:tmpl w:val="F54875C4"/>
    <w:lvl w:ilvl="0" w:tplc="54EC7026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E670DEE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0B9CC782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527CE0FA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6D409AEC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E84095F4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596CEFCC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F7704DA2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959AC47A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895096A"/>
    <w:multiLevelType w:val="hybridMultilevel"/>
    <w:tmpl w:val="B76EA00E"/>
    <w:lvl w:ilvl="0" w:tplc="635C5B6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A44264E"/>
    <w:multiLevelType w:val="hybridMultilevel"/>
    <w:tmpl w:val="E0C466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93A3D"/>
    <w:multiLevelType w:val="hybridMultilevel"/>
    <w:tmpl w:val="F2C0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0126170"/>
    <w:multiLevelType w:val="hybridMultilevel"/>
    <w:tmpl w:val="D54A1792"/>
    <w:lvl w:ilvl="0" w:tplc="2108A90C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D52"/>
    <w:multiLevelType w:val="hybridMultilevel"/>
    <w:tmpl w:val="67603F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1014"/>
    <w:multiLevelType w:val="hybridMultilevel"/>
    <w:tmpl w:val="1DC8CE5A"/>
    <w:lvl w:ilvl="0" w:tplc="225811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4481"/>
    <w:multiLevelType w:val="hybridMultilevel"/>
    <w:tmpl w:val="111EF75C"/>
    <w:lvl w:ilvl="0" w:tplc="66B6E7C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 w15:restartNumberingAfterBreak="0">
    <w:nsid w:val="40274B78"/>
    <w:multiLevelType w:val="hybridMultilevel"/>
    <w:tmpl w:val="F57E7FA4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932A7"/>
    <w:multiLevelType w:val="hybridMultilevel"/>
    <w:tmpl w:val="EFD07CD2"/>
    <w:lvl w:ilvl="0" w:tplc="1CA2CE2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B384CD6">
      <w:numFmt w:val="bullet"/>
      <w:lvlText w:val="•"/>
      <w:lvlJc w:val="left"/>
      <w:pPr>
        <w:ind w:left="1900" w:hanging="360"/>
      </w:pPr>
      <w:rPr>
        <w:rFonts w:hint="default"/>
        <w:lang w:val="pt-PT" w:eastAsia="pt-PT" w:bidi="pt-PT"/>
      </w:rPr>
    </w:lvl>
    <w:lvl w:ilvl="2" w:tplc="144E4052">
      <w:numFmt w:val="bullet"/>
      <w:lvlText w:val="•"/>
      <w:lvlJc w:val="left"/>
      <w:pPr>
        <w:ind w:left="2821" w:hanging="360"/>
      </w:pPr>
      <w:rPr>
        <w:rFonts w:hint="default"/>
        <w:lang w:val="pt-PT" w:eastAsia="pt-PT" w:bidi="pt-PT"/>
      </w:rPr>
    </w:lvl>
    <w:lvl w:ilvl="3" w:tplc="FB14CF44">
      <w:numFmt w:val="bullet"/>
      <w:lvlText w:val="•"/>
      <w:lvlJc w:val="left"/>
      <w:pPr>
        <w:ind w:left="3741" w:hanging="360"/>
      </w:pPr>
      <w:rPr>
        <w:rFonts w:hint="default"/>
        <w:lang w:val="pt-PT" w:eastAsia="pt-PT" w:bidi="pt-PT"/>
      </w:rPr>
    </w:lvl>
    <w:lvl w:ilvl="4" w:tplc="D884FED8">
      <w:numFmt w:val="bullet"/>
      <w:lvlText w:val="•"/>
      <w:lvlJc w:val="left"/>
      <w:pPr>
        <w:ind w:left="4662" w:hanging="360"/>
      </w:pPr>
      <w:rPr>
        <w:rFonts w:hint="default"/>
        <w:lang w:val="pt-PT" w:eastAsia="pt-PT" w:bidi="pt-PT"/>
      </w:rPr>
    </w:lvl>
    <w:lvl w:ilvl="5" w:tplc="4B70772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7F647E5C">
      <w:numFmt w:val="bullet"/>
      <w:lvlText w:val="•"/>
      <w:lvlJc w:val="left"/>
      <w:pPr>
        <w:ind w:left="6503" w:hanging="360"/>
      </w:pPr>
      <w:rPr>
        <w:rFonts w:hint="default"/>
        <w:lang w:val="pt-PT" w:eastAsia="pt-PT" w:bidi="pt-PT"/>
      </w:rPr>
    </w:lvl>
    <w:lvl w:ilvl="7" w:tplc="0A7EF8EC">
      <w:numFmt w:val="bullet"/>
      <w:lvlText w:val="•"/>
      <w:lvlJc w:val="left"/>
      <w:pPr>
        <w:ind w:left="7424" w:hanging="360"/>
      </w:pPr>
      <w:rPr>
        <w:rFonts w:hint="default"/>
        <w:lang w:val="pt-PT" w:eastAsia="pt-PT" w:bidi="pt-PT"/>
      </w:rPr>
    </w:lvl>
    <w:lvl w:ilvl="8" w:tplc="F73C45EE">
      <w:numFmt w:val="bullet"/>
      <w:lvlText w:val="•"/>
      <w:lvlJc w:val="left"/>
      <w:pPr>
        <w:ind w:left="8345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9E5105B"/>
    <w:multiLevelType w:val="hybridMultilevel"/>
    <w:tmpl w:val="3004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54E"/>
    <w:multiLevelType w:val="hybridMultilevel"/>
    <w:tmpl w:val="185A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6180C7F"/>
    <w:multiLevelType w:val="hybridMultilevel"/>
    <w:tmpl w:val="0B2C0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2B5"/>
    <w:multiLevelType w:val="hybridMultilevel"/>
    <w:tmpl w:val="FC18CC84"/>
    <w:lvl w:ilvl="0" w:tplc="701AF340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7C7894F4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C8ECB474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621AD682">
      <w:numFmt w:val="bullet"/>
      <w:lvlText w:val="•"/>
      <w:lvlJc w:val="left"/>
      <w:pPr>
        <w:ind w:left="3685" w:hanging="284"/>
      </w:pPr>
      <w:rPr>
        <w:rFonts w:hint="default"/>
        <w:lang w:val="pt-PT" w:eastAsia="pt-PT" w:bidi="pt-PT"/>
      </w:rPr>
    </w:lvl>
    <w:lvl w:ilvl="4" w:tplc="F33A880A">
      <w:numFmt w:val="bullet"/>
      <w:lvlText w:val="•"/>
      <w:lvlJc w:val="left"/>
      <w:pPr>
        <w:ind w:left="4733" w:hanging="284"/>
      </w:pPr>
      <w:rPr>
        <w:rFonts w:hint="default"/>
        <w:lang w:val="pt-PT" w:eastAsia="pt-PT" w:bidi="pt-PT"/>
      </w:rPr>
    </w:lvl>
    <w:lvl w:ilvl="5" w:tplc="5656B49A">
      <w:numFmt w:val="bullet"/>
      <w:lvlText w:val="•"/>
      <w:lvlJc w:val="left"/>
      <w:pPr>
        <w:ind w:left="5782" w:hanging="284"/>
      </w:pPr>
      <w:rPr>
        <w:rFonts w:hint="default"/>
        <w:lang w:val="pt-PT" w:eastAsia="pt-PT" w:bidi="pt-PT"/>
      </w:rPr>
    </w:lvl>
    <w:lvl w:ilvl="6" w:tplc="087CD94C">
      <w:numFmt w:val="bullet"/>
      <w:lvlText w:val="•"/>
      <w:lvlJc w:val="left"/>
      <w:pPr>
        <w:ind w:left="6830" w:hanging="284"/>
      </w:pPr>
      <w:rPr>
        <w:rFonts w:hint="default"/>
        <w:lang w:val="pt-PT" w:eastAsia="pt-PT" w:bidi="pt-PT"/>
      </w:rPr>
    </w:lvl>
    <w:lvl w:ilvl="7" w:tplc="B270F010">
      <w:numFmt w:val="bullet"/>
      <w:lvlText w:val="•"/>
      <w:lvlJc w:val="left"/>
      <w:pPr>
        <w:ind w:left="7878" w:hanging="284"/>
      </w:pPr>
      <w:rPr>
        <w:rFonts w:hint="default"/>
        <w:lang w:val="pt-PT" w:eastAsia="pt-PT" w:bidi="pt-PT"/>
      </w:rPr>
    </w:lvl>
    <w:lvl w:ilvl="8" w:tplc="33F80ED8">
      <w:numFmt w:val="bullet"/>
      <w:lvlText w:val="•"/>
      <w:lvlJc w:val="left"/>
      <w:pPr>
        <w:ind w:left="8927" w:hanging="284"/>
      </w:pPr>
      <w:rPr>
        <w:rFonts w:hint="default"/>
        <w:lang w:val="pt-PT" w:eastAsia="pt-PT" w:bidi="pt-PT"/>
      </w:rPr>
    </w:lvl>
  </w:abstractNum>
  <w:abstractNum w:abstractNumId="29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2314"/>
    <w:multiLevelType w:val="hybridMultilevel"/>
    <w:tmpl w:val="C060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728CF"/>
    <w:multiLevelType w:val="hybridMultilevel"/>
    <w:tmpl w:val="AB5C994E"/>
    <w:lvl w:ilvl="0" w:tplc="AD52A578">
      <w:numFmt w:val="bullet"/>
      <w:lvlText w:val="•"/>
      <w:lvlJc w:val="left"/>
      <w:pPr>
        <w:ind w:left="304" w:hanging="155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1" w:tplc="85465FC2">
      <w:numFmt w:val="bullet"/>
      <w:lvlText w:val="•"/>
      <w:lvlJc w:val="left"/>
      <w:pPr>
        <w:ind w:left="3818" w:hanging="219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2" w:tplc="F7D0AFFC">
      <w:numFmt w:val="bullet"/>
      <w:lvlText w:val="•"/>
      <w:lvlJc w:val="left"/>
      <w:pPr>
        <w:ind w:left="4627" w:hanging="219"/>
      </w:pPr>
      <w:rPr>
        <w:lang w:val="pt-PT" w:eastAsia="pt-PT" w:bidi="pt-PT"/>
      </w:rPr>
    </w:lvl>
    <w:lvl w:ilvl="3" w:tplc="E0220604">
      <w:numFmt w:val="bullet"/>
      <w:lvlText w:val="•"/>
      <w:lvlJc w:val="left"/>
      <w:pPr>
        <w:ind w:left="5434" w:hanging="219"/>
      </w:pPr>
      <w:rPr>
        <w:lang w:val="pt-PT" w:eastAsia="pt-PT" w:bidi="pt-PT"/>
      </w:rPr>
    </w:lvl>
    <w:lvl w:ilvl="4" w:tplc="2FF67E9C">
      <w:numFmt w:val="bullet"/>
      <w:lvlText w:val="•"/>
      <w:lvlJc w:val="left"/>
      <w:pPr>
        <w:ind w:left="6241" w:hanging="219"/>
      </w:pPr>
      <w:rPr>
        <w:lang w:val="pt-PT" w:eastAsia="pt-PT" w:bidi="pt-PT"/>
      </w:rPr>
    </w:lvl>
    <w:lvl w:ilvl="5" w:tplc="AA1EE30E">
      <w:numFmt w:val="bullet"/>
      <w:lvlText w:val="•"/>
      <w:lvlJc w:val="left"/>
      <w:pPr>
        <w:ind w:left="7049" w:hanging="219"/>
      </w:pPr>
      <w:rPr>
        <w:lang w:val="pt-PT" w:eastAsia="pt-PT" w:bidi="pt-PT"/>
      </w:rPr>
    </w:lvl>
    <w:lvl w:ilvl="6" w:tplc="48DEC3E2">
      <w:numFmt w:val="bullet"/>
      <w:lvlText w:val="•"/>
      <w:lvlJc w:val="left"/>
      <w:pPr>
        <w:ind w:left="7856" w:hanging="219"/>
      </w:pPr>
      <w:rPr>
        <w:lang w:val="pt-PT" w:eastAsia="pt-PT" w:bidi="pt-PT"/>
      </w:rPr>
    </w:lvl>
    <w:lvl w:ilvl="7" w:tplc="263AF586">
      <w:numFmt w:val="bullet"/>
      <w:lvlText w:val="•"/>
      <w:lvlJc w:val="left"/>
      <w:pPr>
        <w:ind w:left="8663" w:hanging="219"/>
      </w:pPr>
      <w:rPr>
        <w:lang w:val="pt-PT" w:eastAsia="pt-PT" w:bidi="pt-PT"/>
      </w:rPr>
    </w:lvl>
    <w:lvl w:ilvl="8" w:tplc="B6D6D3A0">
      <w:numFmt w:val="bullet"/>
      <w:lvlText w:val="•"/>
      <w:lvlJc w:val="left"/>
      <w:pPr>
        <w:ind w:left="9470" w:hanging="219"/>
      </w:pPr>
      <w:rPr>
        <w:lang w:val="pt-PT" w:eastAsia="pt-PT" w:bidi="pt-PT"/>
      </w:rPr>
    </w:lvl>
  </w:abstractNum>
  <w:abstractNum w:abstractNumId="34" w15:restartNumberingAfterBreak="0">
    <w:nsid w:val="5F854210"/>
    <w:multiLevelType w:val="hybridMultilevel"/>
    <w:tmpl w:val="9D54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D322C"/>
    <w:multiLevelType w:val="hybridMultilevel"/>
    <w:tmpl w:val="2B8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D3160"/>
    <w:multiLevelType w:val="hybridMultilevel"/>
    <w:tmpl w:val="F76C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07C4"/>
    <w:multiLevelType w:val="hybridMultilevel"/>
    <w:tmpl w:val="3CC6C4DC"/>
    <w:lvl w:ilvl="0" w:tplc="CEFC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1E1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F4A9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1E94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161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103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8A62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5E4E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CAD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1291BF1"/>
    <w:multiLevelType w:val="hybridMultilevel"/>
    <w:tmpl w:val="6B7E3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A08B9"/>
    <w:multiLevelType w:val="hybridMultilevel"/>
    <w:tmpl w:val="957C55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8C6D6C"/>
    <w:multiLevelType w:val="hybridMultilevel"/>
    <w:tmpl w:val="D654088C"/>
    <w:lvl w:ilvl="0" w:tplc="5FE8CDA6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2" w15:restartNumberingAfterBreak="0">
    <w:nsid w:val="6AD2527E"/>
    <w:multiLevelType w:val="hybridMultilevel"/>
    <w:tmpl w:val="0348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9626F"/>
    <w:multiLevelType w:val="hybridMultilevel"/>
    <w:tmpl w:val="BD3E9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CCA172B"/>
    <w:multiLevelType w:val="hybridMultilevel"/>
    <w:tmpl w:val="9F8C6AD0"/>
    <w:lvl w:ilvl="0" w:tplc="89F86EDE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12"/>
  </w:num>
  <w:num w:numId="4">
    <w:abstractNumId w:val="18"/>
  </w:num>
  <w:num w:numId="5">
    <w:abstractNumId w:val="38"/>
  </w:num>
  <w:num w:numId="6">
    <w:abstractNumId w:val="1"/>
  </w:num>
  <w:num w:numId="7">
    <w:abstractNumId w:val="9"/>
  </w:num>
  <w:num w:numId="8">
    <w:abstractNumId w:val="24"/>
  </w:num>
  <w:num w:numId="9">
    <w:abstractNumId w:val="10"/>
  </w:num>
  <w:num w:numId="10">
    <w:abstractNumId w:val="45"/>
  </w:num>
  <w:num w:numId="11">
    <w:abstractNumId w:val="35"/>
  </w:num>
  <w:num w:numId="12">
    <w:abstractNumId w:val="13"/>
  </w:num>
  <w:num w:numId="13">
    <w:abstractNumId w:val="7"/>
  </w:num>
  <w:num w:numId="14">
    <w:abstractNumId w:val="8"/>
  </w:num>
  <w:num w:numId="15">
    <w:abstractNumId w:val="25"/>
  </w:num>
  <w:num w:numId="16">
    <w:abstractNumId w:val="32"/>
  </w:num>
  <w:num w:numId="17">
    <w:abstractNumId w:val="29"/>
  </w:num>
  <w:num w:numId="18">
    <w:abstractNumId w:val="37"/>
  </w:num>
  <w:num w:numId="19">
    <w:abstractNumId w:val="6"/>
  </w:num>
  <w:num w:numId="20">
    <w:abstractNumId w:val="45"/>
  </w:num>
  <w:num w:numId="21">
    <w:abstractNumId w:val="31"/>
  </w:num>
  <w:num w:numId="22">
    <w:abstractNumId w:val="35"/>
  </w:num>
  <w:num w:numId="23">
    <w:abstractNumId w:val="31"/>
  </w:num>
  <w:num w:numId="24">
    <w:abstractNumId w:val="35"/>
  </w:num>
  <w:num w:numId="25">
    <w:abstractNumId w:val="43"/>
  </w:num>
  <w:num w:numId="26">
    <w:abstractNumId w:val="39"/>
  </w:num>
  <w:num w:numId="27">
    <w:abstractNumId w:val="30"/>
  </w:num>
  <w:num w:numId="28">
    <w:abstractNumId w:val="14"/>
  </w:num>
  <w:num w:numId="29">
    <w:abstractNumId w:val="2"/>
  </w:num>
  <w:num w:numId="30">
    <w:abstractNumId w:val="5"/>
  </w:num>
  <w:num w:numId="31">
    <w:abstractNumId w:val="28"/>
  </w:num>
  <w:num w:numId="32">
    <w:abstractNumId w:val="36"/>
  </w:num>
  <w:num w:numId="33">
    <w:abstractNumId w:val="0"/>
  </w:num>
  <w:num w:numId="34">
    <w:abstractNumId w:val="34"/>
  </w:num>
  <w:num w:numId="35">
    <w:abstractNumId w:val="19"/>
  </w:num>
  <w:num w:numId="36">
    <w:abstractNumId w:val="23"/>
  </w:num>
  <w:num w:numId="37">
    <w:abstractNumId w:val="15"/>
  </w:num>
  <w:num w:numId="38">
    <w:abstractNumId w:val="21"/>
  </w:num>
  <w:num w:numId="39">
    <w:abstractNumId w:val="40"/>
  </w:num>
  <w:num w:numId="40">
    <w:abstractNumId w:val="44"/>
  </w:num>
  <w:num w:numId="41">
    <w:abstractNumId w:val="22"/>
  </w:num>
  <w:num w:numId="42">
    <w:abstractNumId w:val="26"/>
  </w:num>
  <w:num w:numId="43">
    <w:abstractNumId w:val="16"/>
  </w:num>
  <w:num w:numId="44">
    <w:abstractNumId w:val="41"/>
  </w:num>
  <w:num w:numId="45">
    <w:abstractNumId w:val="11"/>
  </w:num>
  <w:num w:numId="46">
    <w:abstractNumId w:val="3"/>
  </w:num>
  <w:num w:numId="47">
    <w:abstractNumId w:val="4"/>
  </w:num>
  <w:num w:numId="48">
    <w:abstractNumId w:val="20"/>
  </w:num>
  <w:num w:numId="49">
    <w:abstractNumId w:val="27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DA9"/>
    <w:rsid w:val="000271CC"/>
    <w:rsid w:val="000308A6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A3FEE"/>
    <w:rsid w:val="000B0BD7"/>
    <w:rsid w:val="000B16B1"/>
    <w:rsid w:val="000B19FB"/>
    <w:rsid w:val="000B33A5"/>
    <w:rsid w:val="000B3595"/>
    <w:rsid w:val="000B39CF"/>
    <w:rsid w:val="000B41A2"/>
    <w:rsid w:val="000B5B00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37C"/>
    <w:rsid w:val="000D50E8"/>
    <w:rsid w:val="000D7D0C"/>
    <w:rsid w:val="000E15D7"/>
    <w:rsid w:val="000E16CC"/>
    <w:rsid w:val="000E17BD"/>
    <w:rsid w:val="000E30E2"/>
    <w:rsid w:val="000E4508"/>
    <w:rsid w:val="000E4E7A"/>
    <w:rsid w:val="000E7601"/>
    <w:rsid w:val="000E7679"/>
    <w:rsid w:val="000F13E2"/>
    <w:rsid w:val="000F2FCB"/>
    <w:rsid w:val="000F36EE"/>
    <w:rsid w:val="000F483C"/>
    <w:rsid w:val="000F721F"/>
    <w:rsid w:val="000F7A62"/>
    <w:rsid w:val="00104A9F"/>
    <w:rsid w:val="001061DA"/>
    <w:rsid w:val="00106818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714CC"/>
    <w:rsid w:val="001719BD"/>
    <w:rsid w:val="00173CA2"/>
    <w:rsid w:val="0017527A"/>
    <w:rsid w:val="001776B1"/>
    <w:rsid w:val="00181DA8"/>
    <w:rsid w:val="00183F6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3346"/>
    <w:rsid w:val="001B3FD2"/>
    <w:rsid w:val="001B4043"/>
    <w:rsid w:val="001B5CDE"/>
    <w:rsid w:val="001B5F4E"/>
    <w:rsid w:val="001C2219"/>
    <w:rsid w:val="001C2C08"/>
    <w:rsid w:val="001C3B34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A7A"/>
    <w:rsid w:val="00237AD4"/>
    <w:rsid w:val="00242C9E"/>
    <w:rsid w:val="00245285"/>
    <w:rsid w:val="00245BDB"/>
    <w:rsid w:val="00246654"/>
    <w:rsid w:val="00250AB2"/>
    <w:rsid w:val="00250E1A"/>
    <w:rsid w:val="00251534"/>
    <w:rsid w:val="00253DB7"/>
    <w:rsid w:val="002542BC"/>
    <w:rsid w:val="00254FAD"/>
    <w:rsid w:val="0025570D"/>
    <w:rsid w:val="00256663"/>
    <w:rsid w:val="00261243"/>
    <w:rsid w:val="00262133"/>
    <w:rsid w:val="002645EA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78F4"/>
    <w:rsid w:val="002C7DAC"/>
    <w:rsid w:val="002D3E65"/>
    <w:rsid w:val="002D4573"/>
    <w:rsid w:val="002D4F64"/>
    <w:rsid w:val="002E6220"/>
    <w:rsid w:val="002F033D"/>
    <w:rsid w:val="002F13D1"/>
    <w:rsid w:val="002F1CBD"/>
    <w:rsid w:val="002F22F8"/>
    <w:rsid w:val="002F23FF"/>
    <w:rsid w:val="002F4E7E"/>
    <w:rsid w:val="002F4F33"/>
    <w:rsid w:val="002F5553"/>
    <w:rsid w:val="002F64D6"/>
    <w:rsid w:val="002F6E16"/>
    <w:rsid w:val="002F6E80"/>
    <w:rsid w:val="0030071D"/>
    <w:rsid w:val="00301046"/>
    <w:rsid w:val="0030282F"/>
    <w:rsid w:val="00303607"/>
    <w:rsid w:val="003057E0"/>
    <w:rsid w:val="003062C3"/>
    <w:rsid w:val="00306C80"/>
    <w:rsid w:val="00306F6E"/>
    <w:rsid w:val="00307370"/>
    <w:rsid w:val="003075D3"/>
    <w:rsid w:val="00310870"/>
    <w:rsid w:val="00311390"/>
    <w:rsid w:val="003129F2"/>
    <w:rsid w:val="0031493E"/>
    <w:rsid w:val="00315148"/>
    <w:rsid w:val="003159CB"/>
    <w:rsid w:val="0031760A"/>
    <w:rsid w:val="003208A7"/>
    <w:rsid w:val="00324823"/>
    <w:rsid w:val="00325A2F"/>
    <w:rsid w:val="00325A3C"/>
    <w:rsid w:val="003261C0"/>
    <w:rsid w:val="0033304C"/>
    <w:rsid w:val="00333E5B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B7C43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0C4"/>
    <w:rsid w:val="00472B44"/>
    <w:rsid w:val="004739F7"/>
    <w:rsid w:val="0047498F"/>
    <w:rsid w:val="0047590E"/>
    <w:rsid w:val="00477A68"/>
    <w:rsid w:val="00480D44"/>
    <w:rsid w:val="00484BFA"/>
    <w:rsid w:val="004854B9"/>
    <w:rsid w:val="00490EB3"/>
    <w:rsid w:val="004910AA"/>
    <w:rsid w:val="0049246F"/>
    <w:rsid w:val="004938BF"/>
    <w:rsid w:val="00496A89"/>
    <w:rsid w:val="004A0459"/>
    <w:rsid w:val="004A443B"/>
    <w:rsid w:val="004A58BB"/>
    <w:rsid w:val="004A5D5D"/>
    <w:rsid w:val="004A6497"/>
    <w:rsid w:val="004B3B41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6077"/>
    <w:rsid w:val="004F6AD3"/>
    <w:rsid w:val="004F7430"/>
    <w:rsid w:val="004F7506"/>
    <w:rsid w:val="0050254F"/>
    <w:rsid w:val="00504640"/>
    <w:rsid w:val="00505E8D"/>
    <w:rsid w:val="005062B6"/>
    <w:rsid w:val="0051148B"/>
    <w:rsid w:val="005146A0"/>
    <w:rsid w:val="00514E7A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6A0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A095C"/>
    <w:rsid w:val="005A31DD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12A4"/>
    <w:rsid w:val="006A4C69"/>
    <w:rsid w:val="006B62EF"/>
    <w:rsid w:val="006B67D5"/>
    <w:rsid w:val="006C07EA"/>
    <w:rsid w:val="006C1419"/>
    <w:rsid w:val="006C35EA"/>
    <w:rsid w:val="006D0B41"/>
    <w:rsid w:val="006D1BEB"/>
    <w:rsid w:val="006D380E"/>
    <w:rsid w:val="006D389B"/>
    <w:rsid w:val="006D3FA8"/>
    <w:rsid w:val="006D48BF"/>
    <w:rsid w:val="006D4997"/>
    <w:rsid w:val="006D7208"/>
    <w:rsid w:val="006D789E"/>
    <w:rsid w:val="006E0080"/>
    <w:rsid w:val="006E2C4C"/>
    <w:rsid w:val="006E742B"/>
    <w:rsid w:val="006E787C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2C8D"/>
    <w:rsid w:val="00744EFC"/>
    <w:rsid w:val="007460AD"/>
    <w:rsid w:val="0074614D"/>
    <w:rsid w:val="00747F30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4252"/>
    <w:rsid w:val="00776B32"/>
    <w:rsid w:val="0078118F"/>
    <w:rsid w:val="00791941"/>
    <w:rsid w:val="007938F2"/>
    <w:rsid w:val="00794D4E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4D21"/>
    <w:rsid w:val="00805B9D"/>
    <w:rsid w:val="00810697"/>
    <w:rsid w:val="008110E2"/>
    <w:rsid w:val="00812641"/>
    <w:rsid w:val="00815660"/>
    <w:rsid w:val="0081750B"/>
    <w:rsid w:val="00820352"/>
    <w:rsid w:val="00821DA7"/>
    <w:rsid w:val="00822A42"/>
    <w:rsid w:val="008240BE"/>
    <w:rsid w:val="00826B5D"/>
    <w:rsid w:val="008270AE"/>
    <w:rsid w:val="00832E44"/>
    <w:rsid w:val="00834FC7"/>
    <w:rsid w:val="00836234"/>
    <w:rsid w:val="008362C5"/>
    <w:rsid w:val="00841344"/>
    <w:rsid w:val="00846004"/>
    <w:rsid w:val="00847238"/>
    <w:rsid w:val="00850B66"/>
    <w:rsid w:val="00851E2F"/>
    <w:rsid w:val="00851FC7"/>
    <w:rsid w:val="00853823"/>
    <w:rsid w:val="00856B3B"/>
    <w:rsid w:val="00863864"/>
    <w:rsid w:val="008643B6"/>
    <w:rsid w:val="00870838"/>
    <w:rsid w:val="00872681"/>
    <w:rsid w:val="00872D18"/>
    <w:rsid w:val="0087472D"/>
    <w:rsid w:val="00874CD7"/>
    <w:rsid w:val="0087528E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39EA"/>
    <w:rsid w:val="00993C1C"/>
    <w:rsid w:val="009955B0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4ABF"/>
    <w:rsid w:val="009D4B55"/>
    <w:rsid w:val="009D4BF8"/>
    <w:rsid w:val="009E06A7"/>
    <w:rsid w:val="009E1891"/>
    <w:rsid w:val="009E2FE1"/>
    <w:rsid w:val="009E4587"/>
    <w:rsid w:val="009E642F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62C1"/>
    <w:rsid w:val="00A663CD"/>
    <w:rsid w:val="00A66831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B05FE"/>
    <w:rsid w:val="00AB128B"/>
    <w:rsid w:val="00AB13DA"/>
    <w:rsid w:val="00AB1657"/>
    <w:rsid w:val="00AB4258"/>
    <w:rsid w:val="00AB5064"/>
    <w:rsid w:val="00AC3DDB"/>
    <w:rsid w:val="00AC716D"/>
    <w:rsid w:val="00AD0DEF"/>
    <w:rsid w:val="00AD2280"/>
    <w:rsid w:val="00AD3453"/>
    <w:rsid w:val="00AD5969"/>
    <w:rsid w:val="00AD6CC7"/>
    <w:rsid w:val="00AE149C"/>
    <w:rsid w:val="00AE23CC"/>
    <w:rsid w:val="00AE349A"/>
    <w:rsid w:val="00AE3C63"/>
    <w:rsid w:val="00AE58BC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6D0B"/>
    <w:rsid w:val="00B37019"/>
    <w:rsid w:val="00B4320B"/>
    <w:rsid w:val="00B475AB"/>
    <w:rsid w:val="00B5797B"/>
    <w:rsid w:val="00B6079A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7B0"/>
    <w:rsid w:val="00B87A7D"/>
    <w:rsid w:val="00B906D4"/>
    <w:rsid w:val="00B909EC"/>
    <w:rsid w:val="00B932B8"/>
    <w:rsid w:val="00B9425B"/>
    <w:rsid w:val="00B948E8"/>
    <w:rsid w:val="00B95888"/>
    <w:rsid w:val="00B97495"/>
    <w:rsid w:val="00BA1174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265F"/>
    <w:rsid w:val="00BE3DC0"/>
    <w:rsid w:val="00BE4463"/>
    <w:rsid w:val="00BE557D"/>
    <w:rsid w:val="00BE6708"/>
    <w:rsid w:val="00BF4C6A"/>
    <w:rsid w:val="00C00902"/>
    <w:rsid w:val="00C00AAA"/>
    <w:rsid w:val="00C0497E"/>
    <w:rsid w:val="00C06933"/>
    <w:rsid w:val="00C06FE5"/>
    <w:rsid w:val="00C1156D"/>
    <w:rsid w:val="00C130C6"/>
    <w:rsid w:val="00C13644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1C24"/>
    <w:rsid w:val="00CA5950"/>
    <w:rsid w:val="00CA5D76"/>
    <w:rsid w:val="00CA675F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4275"/>
    <w:rsid w:val="00CD45AE"/>
    <w:rsid w:val="00CD4BF3"/>
    <w:rsid w:val="00CE1306"/>
    <w:rsid w:val="00CE2325"/>
    <w:rsid w:val="00CE383E"/>
    <w:rsid w:val="00CF02CD"/>
    <w:rsid w:val="00CF14AD"/>
    <w:rsid w:val="00CF1BCF"/>
    <w:rsid w:val="00CF2DE2"/>
    <w:rsid w:val="00CF3796"/>
    <w:rsid w:val="00CF6760"/>
    <w:rsid w:val="00CF6B4E"/>
    <w:rsid w:val="00D03033"/>
    <w:rsid w:val="00D07183"/>
    <w:rsid w:val="00D102D0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54C5"/>
    <w:rsid w:val="00D42075"/>
    <w:rsid w:val="00D5099B"/>
    <w:rsid w:val="00D5159B"/>
    <w:rsid w:val="00D521CA"/>
    <w:rsid w:val="00D6035D"/>
    <w:rsid w:val="00D60435"/>
    <w:rsid w:val="00D62786"/>
    <w:rsid w:val="00D6320E"/>
    <w:rsid w:val="00D64BE3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321B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800"/>
    <w:rsid w:val="00DF1C48"/>
    <w:rsid w:val="00DF33FE"/>
    <w:rsid w:val="00DF52ED"/>
    <w:rsid w:val="00DF6B18"/>
    <w:rsid w:val="00E02680"/>
    <w:rsid w:val="00E03E74"/>
    <w:rsid w:val="00E05506"/>
    <w:rsid w:val="00E10394"/>
    <w:rsid w:val="00E11DF7"/>
    <w:rsid w:val="00E132BF"/>
    <w:rsid w:val="00E132FC"/>
    <w:rsid w:val="00E162A5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3625"/>
    <w:rsid w:val="00EC1373"/>
    <w:rsid w:val="00EC40C1"/>
    <w:rsid w:val="00EC48DF"/>
    <w:rsid w:val="00EC5DE3"/>
    <w:rsid w:val="00ED16D3"/>
    <w:rsid w:val="00ED1D42"/>
    <w:rsid w:val="00ED1F0B"/>
    <w:rsid w:val="00ED212F"/>
    <w:rsid w:val="00ED2769"/>
    <w:rsid w:val="00ED2F09"/>
    <w:rsid w:val="00ED369F"/>
    <w:rsid w:val="00ED5E29"/>
    <w:rsid w:val="00ED5F61"/>
    <w:rsid w:val="00EE0554"/>
    <w:rsid w:val="00EE2A26"/>
    <w:rsid w:val="00EE44BB"/>
    <w:rsid w:val="00EE519A"/>
    <w:rsid w:val="00EE7AB3"/>
    <w:rsid w:val="00EF2AD7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2876"/>
    <w:rsid w:val="00F257C0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7427C"/>
    <w:rsid w:val="00F743FC"/>
    <w:rsid w:val="00F75CAB"/>
    <w:rsid w:val="00F76A10"/>
    <w:rsid w:val="00F7779D"/>
    <w:rsid w:val="00F82A54"/>
    <w:rsid w:val="00F831D4"/>
    <w:rsid w:val="00F83FCC"/>
    <w:rsid w:val="00F85F58"/>
    <w:rsid w:val="00F87757"/>
    <w:rsid w:val="00F9341F"/>
    <w:rsid w:val="00F94265"/>
    <w:rsid w:val="00F97144"/>
    <w:rsid w:val="00F97D4B"/>
    <w:rsid w:val="00F97FF5"/>
    <w:rsid w:val="00FA151C"/>
    <w:rsid w:val="00FA4D74"/>
    <w:rsid w:val="00FA5A42"/>
    <w:rsid w:val="00FA7D72"/>
    <w:rsid w:val="00FB29C2"/>
    <w:rsid w:val="00FB5C54"/>
    <w:rsid w:val="00FB65E2"/>
    <w:rsid w:val="00FB7148"/>
    <w:rsid w:val="00FC2E33"/>
    <w:rsid w:val="00FC3D14"/>
    <w:rsid w:val="00FD07CF"/>
    <w:rsid w:val="00FD4A39"/>
    <w:rsid w:val="00FD6774"/>
    <w:rsid w:val="00FE039F"/>
    <w:rsid w:val="00FE2289"/>
    <w:rsid w:val="00FE56BC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6YPHDv6sj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Lj23bPo2B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IXpRR67wv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UMKrg7jJEB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472E-DDD2-41D0-B28A-30104C89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6</cp:revision>
  <dcterms:created xsi:type="dcterms:W3CDTF">2020-10-15T11:28:00Z</dcterms:created>
  <dcterms:modified xsi:type="dcterms:W3CDTF">2020-10-16T09:23:00Z</dcterms:modified>
</cp:coreProperties>
</file>